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E9163" w14:textId="77777777" w:rsidR="00030E6C" w:rsidRPr="00030E6C" w:rsidRDefault="00030E6C" w:rsidP="001D4864">
      <w:pPr>
        <w:spacing w:line="360" w:lineRule="auto"/>
        <w:rPr>
          <w:rFonts w:ascii="Trebuchet MS" w:eastAsia="Times New Roman" w:hAnsi="Trebuchet MS" w:cs="Times New Roman"/>
          <w:b/>
          <w:color w:val="auto"/>
          <w:sz w:val="19"/>
          <w:szCs w:val="19"/>
          <w:lang w:val="en-GB" w:eastAsia="hu-HU"/>
        </w:rPr>
      </w:pPr>
    </w:p>
    <w:p w14:paraId="286C845E" w14:textId="77777777" w:rsidR="00030E6C" w:rsidRPr="00030E6C" w:rsidRDefault="00030E6C" w:rsidP="00E33763">
      <w:pPr>
        <w:spacing w:line="360" w:lineRule="auto"/>
        <w:jc w:val="center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 w:rsidRPr="00030E6C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18B67" wp14:editId="20ADADF6">
                <wp:simplePos x="0" y="0"/>
                <wp:positionH relativeFrom="column">
                  <wp:posOffset>1368425</wp:posOffset>
                </wp:positionH>
                <wp:positionV relativeFrom="paragraph">
                  <wp:posOffset>58420</wp:posOffset>
                </wp:positionV>
                <wp:extent cx="4061460" cy="280670"/>
                <wp:effectExtent l="0" t="0" r="0" b="5080"/>
                <wp:wrapNone/>
                <wp:docPr id="1861516943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59259" w14:textId="77777777" w:rsidR="00030E6C" w:rsidRDefault="00030E6C" w:rsidP="00030E6C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18B67" id="_x0000_t202" coordsize="21600,21600" o:spt="202" path="m,l,21600r21600,l21600,xe">
                <v:stroke joinstyle="miter"/>
                <v:path gradientshapeok="t" o:connecttype="rect"/>
              </v:shapetype>
              <v:shape id="Szövegdoboz 11" o:spid="_x0000_s1026" type="#_x0000_t202" style="position:absolute;left:0;text-align:left;margin-left:107.75pt;margin-top:4.6pt;width:319.8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" filled="f" fillcolor="#339" stroked="f">
                <v:textbox>
                  <w:txbxContent>
                    <w:p w14:paraId="18259259" w14:textId="77777777" w:rsidR="00030E6C" w:rsidRDefault="00030E6C" w:rsidP="00030E6C"/>
                  </w:txbxContent>
                </v:textbox>
              </v:shape>
            </w:pict>
          </mc:Fallback>
        </mc:AlternateContent>
      </w:r>
      <w:r w:rsidRPr="00030E6C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76B0B" wp14:editId="4BD25312">
                <wp:simplePos x="0" y="0"/>
                <wp:positionH relativeFrom="column">
                  <wp:posOffset>1807845</wp:posOffset>
                </wp:positionH>
                <wp:positionV relativeFrom="paragraph">
                  <wp:posOffset>3611245</wp:posOffset>
                </wp:positionV>
                <wp:extent cx="6858000" cy="0"/>
                <wp:effectExtent l="0" t="57150" r="0" b="57150"/>
                <wp:wrapNone/>
                <wp:docPr id="1310116761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8B9AB" id="Téglalap 7" o:spid="_x0000_s1026" style="position:absolute;margin-left:142.35pt;margin-top:284.35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" filled="f" fillcolor="#0c9" stroked="f">
                <v:textbox style="mso-fit-shape-to-text:t"/>
              </v:rect>
            </w:pict>
          </mc:Fallback>
        </mc:AlternateContent>
      </w:r>
      <w:r w:rsidRPr="00030E6C">
        <w:rPr>
          <w:rFonts w:ascii="Trebuchet MS" w:eastAsia="Times New Roman" w:hAnsi="Trebuchet MS" w:cs="Times New Roman"/>
          <w:b/>
          <w:color w:val="auto"/>
          <w:sz w:val="19"/>
          <w:szCs w:val="19"/>
          <w:lang w:val="en-GB" w:eastAsia="hu-HU"/>
        </w:rPr>
        <w:t>STATEMENT</w:t>
      </w:r>
    </w:p>
    <w:p w14:paraId="661ED84C" w14:textId="15F3C713" w:rsidR="00030E6C" w:rsidRPr="00030E6C" w:rsidRDefault="00030E6C" w:rsidP="00E33763">
      <w:pPr>
        <w:spacing w:line="360" w:lineRule="auto"/>
        <w:jc w:val="center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This form should be completed, signed and stamped by an authorised representative of an accredited health service institution located in an EU/USA Member State, Norway or Switzerland, providing the traineeship</w:t>
      </w:r>
    </w:p>
    <w:p w14:paraId="39EB77E9" w14:textId="77777777" w:rsidR="00030E6C" w:rsidRPr="00030E6C" w:rsidRDefault="00030E6C" w:rsidP="00E33763">
      <w:pPr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</w:p>
    <w:p w14:paraId="1963FDB0" w14:textId="77777777" w:rsidR="00030E6C" w:rsidRPr="00030E6C" w:rsidRDefault="00030E6C" w:rsidP="00E33763">
      <w:pPr>
        <w:keepNext/>
        <w:spacing w:before="240" w:after="240" w:line="360" w:lineRule="auto"/>
        <w:ind w:left="709" w:hanging="709"/>
        <w:jc w:val="both"/>
        <w:outlineLvl w:val="0"/>
        <w:rPr>
          <w:rFonts w:ascii="Trebuchet MS" w:eastAsia="Times New Roman" w:hAnsi="Trebuchet MS" w:cs="Times New Roman"/>
          <w:b/>
          <w:bCs/>
          <w:color w:val="auto"/>
          <w:kern w:val="32"/>
          <w:sz w:val="19"/>
          <w:szCs w:val="19"/>
          <w:lang w:val="en-GB"/>
        </w:rPr>
      </w:pPr>
      <w:r w:rsidRPr="00030E6C">
        <w:rPr>
          <w:rFonts w:ascii="Trebuchet MS" w:eastAsia="Times New Roman" w:hAnsi="Trebuchet MS" w:cs="Times New Roman"/>
          <w:b/>
          <w:bCs/>
          <w:color w:val="auto"/>
          <w:kern w:val="32"/>
          <w:sz w:val="19"/>
          <w:szCs w:val="19"/>
          <w:lang w:val="en-GB"/>
        </w:rPr>
        <w:t>I.</w:t>
      </w:r>
      <w:r w:rsidRPr="00030E6C">
        <w:rPr>
          <w:rFonts w:ascii="Trebuchet MS" w:eastAsia="Times New Roman" w:hAnsi="Trebuchet MS" w:cs="Times New Roman"/>
          <w:b/>
          <w:bCs/>
          <w:color w:val="auto"/>
          <w:kern w:val="32"/>
          <w:sz w:val="19"/>
          <w:szCs w:val="19"/>
          <w:lang w:val="en-GB"/>
        </w:rPr>
        <w:tab/>
        <w:t>Data of the state-recognised institute of higher education providing accreditation to the health institution of the traineeship</w:t>
      </w:r>
    </w:p>
    <w:p w14:paraId="2C080CD3" w14:textId="77777777" w:rsidR="00030E6C" w:rsidRPr="00030E6C" w:rsidRDefault="00030E6C" w:rsidP="001D4864">
      <w:pPr>
        <w:tabs>
          <w:tab w:val="left" w:pos="2268"/>
          <w:tab w:val="right" w:leader="dot" w:pos="8505"/>
        </w:tabs>
        <w:spacing w:line="48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Name:</w:t>
      </w: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4BE0C3DB" w14:textId="77777777" w:rsidR="00030E6C" w:rsidRPr="00030E6C" w:rsidRDefault="00030E6C" w:rsidP="001D4864">
      <w:pPr>
        <w:tabs>
          <w:tab w:val="left" w:pos="2268"/>
          <w:tab w:val="right" w:leader="dot" w:pos="8505"/>
        </w:tabs>
        <w:spacing w:line="48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Full address:</w:t>
      </w: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08C69429" w14:textId="77777777" w:rsidR="00030E6C" w:rsidRPr="00030E6C" w:rsidRDefault="00030E6C" w:rsidP="001D4864">
      <w:pPr>
        <w:spacing w:line="48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Data of state accreditation document</w:t>
      </w:r>
    </w:p>
    <w:p w14:paraId="452E9614" w14:textId="77777777" w:rsidR="00030E6C" w:rsidRPr="00030E6C" w:rsidRDefault="00030E6C" w:rsidP="001D4864">
      <w:pPr>
        <w:tabs>
          <w:tab w:val="left" w:pos="2268"/>
          <w:tab w:val="right" w:leader="dot" w:pos="8505"/>
        </w:tabs>
        <w:spacing w:line="480" w:lineRule="auto"/>
        <w:ind w:left="703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Number:</w:t>
      </w: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2740450C" w14:textId="77777777" w:rsidR="00030E6C" w:rsidRPr="00030E6C" w:rsidRDefault="00030E6C" w:rsidP="001D4864">
      <w:pPr>
        <w:tabs>
          <w:tab w:val="left" w:pos="2268"/>
          <w:tab w:val="right" w:leader="dot" w:pos="8505"/>
        </w:tabs>
        <w:spacing w:line="480" w:lineRule="auto"/>
        <w:ind w:left="703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Date:</w:t>
      </w: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5B83306C" w14:textId="77777777" w:rsidR="00030E6C" w:rsidRPr="00030E6C" w:rsidRDefault="00030E6C" w:rsidP="00E33763">
      <w:pPr>
        <w:spacing w:after="240" w:line="360" w:lineRule="auto"/>
        <w:rPr>
          <w:rFonts w:ascii="Trebuchet MS" w:eastAsia="Times New Roman" w:hAnsi="Trebuchet MS" w:cs="Times New Roman"/>
          <w:b/>
          <w:color w:val="auto"/>
          <w:sz w:val="19"/>
          <w:szCs w:val="19"/>
          <w:lang w:val="en-GB" w:eastAsia="hu-HU"/>
        </w:rPr>
      </w:pPr>
    </w:p>
    <w:p w14:paraId="52E58643" w14:textId="77777777" w:rsidR="00030E6C" w:rsidRPr="00030E6C" w:rsidRDefault="00030E6C" w:rsidP="00E33763">
      <w:pPr>
        <w:spacing w:after="240"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030E6C">
        <w:rPr>
          <w:rFonts w:ascii="Trebuchet MS" w:eastAsia="Times New Roman" w:hAnsi="Trebuchet MS" w:cs="Times New Roman"/>
          <w:b/>
          <w:color w:val="auto"/>
          <w:sz w:val="19"/>
          <w:szCs w:val="19"/>
          <w:lang w:val="en-GB" w:eastAsia="hu-HU"/>
        </w:rPr>
        <w:t>I</w:t>
      </w:r>
      <w:r w:rsidRPr="00030E6C">
        <w:rPr>
          <w:rFonts w:ascii="Trebuchet MS" w:eastAsia="Times New Roman" w:hAnsi="Trebuchet MS" w:cs="Times New Roman"/>
          <w:b/>
          <w:bCs/>
          <w:color w:val="auto"/>
          <w:kern w:val="32"/>
          <w:sz w:val="19"/>
          <w:szCs w:val="19"/>
          <w:lang w:val="en-GB" w:eastAsia="hu-HU"/>
        </w:rPr>
        <w:t>I.</w:t>
      </w:r>
      <w:r w:rsidRPr="00030E6C">
        <w:rPr>
          <w:rFonts w:ascii="Trebuchet MS" w:eastAsia="Times New Roman" w:hAnsi="Trebuchet MS" w:cs="Times New Roman"/>
          <w:b/>
          <w:bCs/>
          <w:color w:val="auto"/>
          <w:kern w:val="32"/>
          <w:sz w:val="19"/>
          <w:szCs w:val="19"/>
          <w:lang w:val="en-GB" w:eastAsia="hu-HU"/>
        </w:rPr>
        <w:tab/>
        <w:t>Data of the accredited health institution providing traineeship</w:t>
      </w:r>
    </w:p>
    <w:p w14:paraId="4A5C88D0" w14:textId="77777777" w:rsidR="00030E6C" w:rsidRPr="00030E6C" w:rsidRDefault="00030E6C" w:rsidP="001D4864">
      <w:pPr>
        <w:tabs>
          <w:tab w:val="left" w:pos="2268"/>
          <w:tab w:val="right" w:leader="dot" w:pos="8505"/>
        </w:tabs>
        <w:spacing w:line="48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Name:</w:t>
      </w: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5AF9708C" w14:textId="77777777" w:rsidR="00030E6C" w:rsidRPr="00030E6C" w:rsidRDefault="00030E6C" w:rsidP="001D4864">
      <w:pPr>
        <w:tabs>
          <w:tab w:val="left" w:pos="2268"/>
          <w:tab w:val="right" w:leader="dot" w:pos="8505"/>
        </w:tabs>
        <w:spacing w:line="48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Full address:</w:t>
      </w: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2E5F94A9" w14:textId="77777777" w:rsidR="00030E6C" w:rsidRPr="00030E6C" w:rsidRDefault="00030E6C" w:rsidP="001D4864">
      <w:pPr>
        <w:spacing w:line="48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Data of accreditation document issued by the relevant state:</w:t>
      </w:r>
    </w:p>
    <w:p w14:paraId="23D6DD28" w14:textId="77777777" w:rsidR="00030E6C" w:rsidRPr="00030E6C" w:rsidRDefault="00030E6C" w:rsidP="001D4864">
      <w:pPr>
        <w:tabs>
          <w:tab w:val="left" w:pos="2268"/>
          <w:tab w:val="right" w:leader="dot" w:pos="8505"/>
        </w:tabs>
        <w:spacing w:line="480" w:lineRule="auto"/>
        <w:ind w:left="703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Number:</w:t>
      </w: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04EEFF22" w14:textId="77777777" w:rsidR="00030E6C" w:rsidRPr="00030E6C" w:rsidRDefault="00030E6C" w:rsidP="001D4864">
      <w:pPr>
        <w:tabs>
          <w:tab w:val="left" w:pos="2268"/>
          <w:tab w:val="right" w:leader="dot" w:pos="8505"/>
        </w:tabs>
        <w:spacing w:line="480" w:lineRule="auto"/>
        <w:ind w:left="703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Date:</w:t>
      </w: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5FBE6649" w14:textId="77777777" w:rsidR="00030E6C" w:rsidRPr="00030E6C" w:rsidRDefault="00030E6C" w:rsidP="001D4864">
      <w:pPr>
        <w:spacing w:line="48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Data of accreditation</w:t>
      </w:r>
    </w:p>
    <w:p w14:paraId="2666DB6F" w14:textId="77777777" w:rsidR="00030E6C" w:rsidRPr="00030E6C" w:rsidRDefault="00030E6C" w:rsidP="001D4864">
      <w:pPr>
        <w:tabs>
          <w:tab w:val="left" w:pos="3969"/>
          <w:tab w:val="right" w:leader="dot" w:pos="8505"/>
        </w:tabs>
        <w:spacing w:line="480" w:lineRule="auto"/>
        <w:ind w:left="703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Field (surgery, etc.):</w:t>
      </w: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52FCEDCA" w14:textId="77777777" w:rsidR="00030E6C" w:rsidRPr="00030E6C" w:rsidRDefault="00030E6C" w:rsidP="001D4864">
      <w:pPr>
        <w:tabs>
          <w:tab w:val="left" w:pos="3969"/>
          <w:tab w:val="right" w:leader="dot" w:pos="8505"/>
        </w:tabs>
        <w:spacing w:line="480" w:lineRule="auto"/>
        <w:ind w:left="703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Length (start and expiry):</w:t>
      </w: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4C3B4EA0" w14:textId="77777777" w:rsidR="00030E6C" w:rsidRPr="00030E6C" w:rsidRDefault="00030E6C" w:rsidP="00E33763">
      <w:pPr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</w:p>
    <w:p w14:paraId="1A442DB7" w14:textId="18DE813D" w:rsidR="00030E6C" w:rsidRPr="00030E6C" w:rsidRDefault="00030E6C" w:rsidP="00E33763">
      <w:pPr>
        <w:spacing w:line="360" w:lineRule="auto"/>
        <w:ind w:firstLine="703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lastRenderedPageBreak/>
        <w:t xml:space="preserve">As the authorised representative of the accredited health service institution providing </w:t>
      </w:r>
      <w:r w:rsidR="002262F1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practice placement</w:t>
      </w: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, I hereby declare that the data included in this document are true and correct</w:t>
      </w:r>
      <w:r w:rsidR="002262F1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 xml:space="preserve"> in every respect</w:t>
      </w: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.</w:t>
      </w:r>
    </w:p>
    <w:p w14:paraId="449A73F0" w14:textId="452B3E8F" w:rsidR="00030E6C" w:rsidRPr="00030E6C" w:rsidRDefault="00030E6C" w:rsidP="00E33763">
      <w:pPr>
        <w:spacing w:line="360" w:lineRule="auto"/>
        <w:ind w:firstLine="703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 xml:space="preserve">I hereby declare that our </w:t>
      </w:r>
      <w:r w:rsidR="002262F1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I</w:t>
      </w: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 xml:space="preserve">nstitution </w:t>
      </w:r>
      <w:proofErr w:type="gramStart"/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is able to</w:t>
      </w:r>
      <w:proofErr w:type="gramEnd"/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 xml:space="preserve"> ensure the acquirement of the skills in </w:t>
      </w:r>
      <w:r w:rsidR="002262F1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 xml:space="preserve">the field of </w:t>
      </w: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 xml:space="preserve">Surgery </w:t>
      </w:r>
      <w:r w:rsidR="00E33763" w:rsidRPr="00E33763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 xml:space="preserve">as defined in the </w:t>
      </w:r>
      <w:r w:rsidR="001D4864" w:rsidRPr="001D4864">
        <w:rPr>
          <w:rFonts w:ascii="Trebuchet MS" w:eastAsia="Times New Roman" w:hAnsi="Trebuchet MS" w:cs="Times New Roman"/>
          <w:b/>
          <w:bCs/>
          <w:color w:val="auto"/>
          <w:sz w:val="19"/>
          <w:szCs w:val="19"/>
          <w:lang w:val="en-GB" w:eastAsia="hu-HU"/>
        </w:rPr>
        <w:t>attached</w:t>
      </w:r>
      <w:r w:rsidR="001D4864" w:rsidRPr="001D4864">
        <w:rPr>
          <w:rFonts w:ascii="Trebuchet MS" w:eastAsia="Times New Roman" w:hAnsi="Trebuchet MS" w:cs="Times New Roman"/>
          <w:b/>
          <w:bCs/>
          <w:color w:val="auto"/>
          <w:sz w:val="19"/>
          <w:szCs w:val="19"/>
          <w:lang w:val="en-GB" w:eastAsia="hu-HU"/>
        </w:rPr>
        <w:t xml:space="preserve"> </w:t>
      </w:r>
      <w:r w:rsidR="00E33763" w:rsidRPr="001D4864">
        <w:rPr>
          <w:rFonts w:ascii="Trebuchet MS" w:eastAsia="Times New Roman" w:hAnsi="Trebuchet MS" w:cs="Times New Roman"/>
          <w:b/>
          <w:bCs/>
          <w:color w:val="auto"/>
          <w:sz w:val="19"/>
          <w:szCs w:val="19"/>
          <w:lang w:val="en-GB" w:eastAsia="hu-HU"/>
        </w:rPr>
        <w:t>Course Requirements</w:t>
      </w:r>
      <w:r w:rsidR="00E33763" w:rsidRPr="00E33763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.</w:t>
      </w:r>
    </w:p>
    <w:p w14:paraId="601E8EDD" w14:textId="77777777" w:rsidR="002262F1" w:rsidRPr="00030E6C" w:rsidRDefault="002262F1" w:rsidP="00E33763">
      <w:pPr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</w:p>
    <w:p w14:paraId="2CA702F4" w14:textId="29AD5EB5" w:rsidR="00030E6C" w:rsidRPr="001D4864" w:rsidRDefault="002262F1" w:rsidP="00E33763">
      <w:pPr>
        <w:spacing w:line="360" w:lineRule="auto"/>
        <w:jc w:val="center"/>
        <w:rPr>
          <w:rFonts w:ascii="Trebuchet MS" w:eastAsia="Times New Roman" w:hAnsi="Trebuchet MS" w:cs="Times New Roman"/>
          <w:bCs/>
          <w:i/>
          <w:iCs/>
          <w:color w:val="auto"/>
          <w:sz w:val="19"/>
          <w:szCs w:val="19"/>
          <w:lang w:val="en-GB" w:eastAsia="hu-HU"/>
        </w:rPr>
      </w:pPr>
      <w:r w:rsidRPr="001D4864">
        <w:rPr>
          <w:rFonts w:ascii="Trebuchet MS" w:eastAsia="Times New Roman" w:hAnsi="Trebuchet MS" w:cs="Times New Roman"/>
          <w:bCs/>
          <w:i/>
          <w:iCs/>
          <w:color w:val="auto"/>
          <w:sz w:val="19"/>
          <w:szCs w:val="19"/>
          <w:lang w:val="en-GB" w:eastAsia="hu-HU"/>
        </w:rPr>
        <w:t>S</w:t>
      </w:r>
      <w:r w:rsidR="00030E6C" w:rsidRPr="001D4864">
        <w:rPr>
          <w:rFonts w:ascii="Trebuchet MS" w:eastAsia="Times New Roman" w:hAnsi="Trebuchet MS" w:cs="Times New Roman"/>
          <w:bCs/>
          <w:i/>
          <w:iCs/>
          <w:color w:val="auto"/>
          <w:sz w:val="19"/>
          <w:szCs w:val="19"/>
          <w:lang w:val="en-GB" w:eastAsia="hu-HU"/>
        </w:rPr>
        <w:t xml:space="preserve">yllabus </w:t>
      </w:r>
      <w:r w:rsidRPr="001D4864">
        <w:rPr>
          <w:rFonts w:ascii="Trebuchet MS" w:eastAsia="Times New Roman" w:hAnsi="Trebuchet MS" w:cs="Times New Roman"/>
          <w:bCs/>
          <w:i/>
          <w:iCs/>
          <w:color w:val="auto"/>
          <w:sz w:val="19"/>
          <w:szCs w:val="19"/>
          <w:lang w:val="en-GB" w:eastAsia="hu-HU"/>
        </w:rPr>
        <w:t>for the practice placement in</w:t>
      </w:r>
    </w:p>
    <w:p w14:paraId="1E2903BD" w14:textId="17358290" w:rsidR="00030E6C" w:rsidRPr="001D4864" w:rsidRDefault="00030E6C" w:rsidP="00E33763">
      <w:pPr>
        <w:spacing w:line="360" w:lineRule="auto"/>
        <w:jc w:val="center"/>
        <w:rPr>
          <w:rFonts w:ascii="Trebuchet MS" w:eastAsia="Times New Roman" w:hAnsi="Trebuchet MS" w:cs="Times New Roman"/>
          <w:bCs/>
          <w:i/>
          <w:iCs/>
          <w:color w:val="auto"/>
          <w:sz w:val="19"/>
          <w:szCs w:val="19"/>
          <w:lang w:val="en-GB" w:eastAsia="hu-HU"/>
        </w:rPr>
      </w:pPr>
      <w:r w:rsidRPr="001D4864">
        <w:rPr>
          <w:rFonts w:ascii="Trebuchet MS" w:eastAsia="Times New Roman" w:hAnsi="Trebuchet MS" w:cs="Times New Roman"/>
          <w:bCs/>
          <w:i/>
          <w:iCs/>
          <w:color w:val="auto"/>
          <w:sz w:val="19"/>
          <w:szCs w:val="19"/>
          <w:lang w:val="en-GB" w:eastAsia="hu-HU"/>
        </w:rPr>
        <w:t>Surgery</w:t>
      </w:r>
      <w:r w:rsidR="00E61B49" w:rsidRPr="001D4864">
        <w:rPr>
          <w:rFonts w:ascii="Trebuchet MS" w:eastAsia="Times New Roman" w:hAnsi="Trebuchet MS" w:cs="Times New Roman"/>
          <w:bCs/>
          <w:i/>
          <w:iCs/>
          <w:color w:val="auto"/>
          <w:sz w:val="19"/>
          <w:szCs w:val="19"/>
          <w:lang w:val="en-GB" w:eastAsia="hu-HU"/>
        </w:rPr>
        <w:t xml:space="preserve"> – 1 month, 168 hours</w:t>
      </w:r>
    </w:p>
    <w:p w14:paraId="09960203" w14:textId="77777777" w:rsidR="009F4B5F" w:rsidRPr="00030E6C" w:rsidRDefault="009F4B5F" w:rsidP="00E33763">
      <w:pPr>
        <w:spacing w:line="360" w:lineRule="auto"/>
        <w:jc w:val="center"/>
        <w:rPr>
          <w:rFonts w:ascii="Trebuchet MS" w:eastAsia="Times New Roman" w:hAnsi="Trebuchet MS" w:cs="Times New Roman"/>
          <w:b/>
          <w:color w:val="auto"/>
          <w:sz w:val="19"/>
          <w:szCs w:val="19"/>
          <w:lang w:val="en-GB" w:eastAsia="hu-HU"/>
        </w:rPr>
      </w:pPr>
    </w:p>
    <w:p w14:paraId="0D80DBD0" w14:textId="77777777" w:rsidR="008A4E00" w:rsidRPr="008A4E00" w:rsidRDefault="008A4E00" w:rsidP="008A4E00">
      <w:pPr>
        <w:spacing w:line="360" w:lineRule="auto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 w:rsidRPr="008A4E00"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Recommended practical activities include:</w:t>
      </w:r>
    </w:p>
    <w:p w14:paraId="237D6C51" w14:textId="77777777" w:rsidR="008A4E00" w:rsidRPr="008A4E00" w:rsidRDefault="008A4E00" w:rsidP="008A4E00">
      <w:pPr>
        <w:spacing w:line="360" w:lineRule="auto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 w:rsidRPr="008A4E00"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•</w:t>
      </w:r>
      <w:r w:rsidRPr="008A4E00"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ab/>
        <w:t>examining acute and elective surgical patients</w:t>
      </w:r>
    </w:p>
    <w:p w14:paraId="1DB12A48" w14:textId="77777777" w:rsidR="008A4E00" w:rsidRPr="008A4E00" w:rsidRDefault="008A4E00" w:rsidP="008A4E00">
      <w:pPr>
        <w:spacing w:line="360" w:lineRule="auto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 w:rsidRPr="008A4E00"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•</w:t>
      </w:r>
      <w:r w:rsidRPr="008A4E00"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ab/>
        <w:t>wound dressing</w:t>
      </w:r>
    </w:p>
    <w:p w14:paraId="30AFD13E" w14:textId="77777777" w:rsidR="008A4E00" w:rsidRPr="008A4E00" w:rsidRDefault="008A4E00" w:rsidP="008A4E00">
      <w:pPr>
        <w:spacing w:line="360" w:lineRule="auto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 w:rsidRPr="008A4E00"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•</w:t>
      </w:r>
      <w:r w:rsidRPr="008A4E00"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ab/>
        <w:t>participating in surgical outpatient clinics</w:t>
      </w:r>
    </w:p>
    <w:p w14:paraId="63FAFD21" w14:textId="77777777" w:rsidR="008A4E00" w:rsidRPr="008A4E00" w:rsidRDefault="008A4E00" w:rsidP="008A4E00">
      <w:pPr>
        <w:spacing w:line="360" w:lineRule="auto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 w:rsidRPr="008A4E00"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•</w:t>
      </w:r>
      <w:r w:rsidRPr="008A4E00"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ab/>
        <w:t>assisting in surgeries as second assistant</w:t>
      </w:r>
    </w:p>
    <w:p w14:paraId="2ECDD160" w14:textId="77777777" w:rsidR="008A4E00" w:rsidRPr="008A4E00" w:rsidRDefault="008A4E00" w:rsidP="008A4E00">
      <w:pPr>
        <w:spacing w:line="360" w:lineRule="auto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 w:rsidRPr="008A4E00"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•</w:t>
      </w:r>
      <w:r w:rsidRPr="008A4E00"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ab/>
        <w:t>surgical administration and</w:t>
      </w:r>
    </w:p>
    <w:p w14:paraId="1621C2A1" w14:textId="28E6296B" w:rsidR="00030E6C" w:rsidRPr="00030E6C" w:rsidRDefault="008A4E00" w:rsidP="008A4E00">
      <w:pPr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8A4E00"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•</w:t>
      </w:r>
      <w:r w:rsidRPr="008A4E00"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ab/>
        <w:t>postoperative care and medication</w:t>
      </w:r>
    </w:p>
    <w:p w14:paraId="28344BDE" w14:textId="77777777" w:rsidR="00030E6C" w:rsidRDefault="00030E6C" w:rsidP="00E33763">
      <w:pPr>
        <w:tabs>
          <w:tab w:val="left" w:leader="dot" w:pos="4398"/>
          <w:tab w:val="right" w:leader="dot" w:pos="8505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</w:p>
    <w:p w14:paraId="0AE2900F" w14:textId="77777777" w:rsidR="001D4864" w:rsidRPr="00030E6C" w:rsidRDefault="001D4864" w:rsidP="001D4864">
      <w:pPr>
        <w:tabs>
          <w:tab w:val="left" w:leader="dot" w:pos="4398"/>
          <w:tab w:val="right" w:leader="dot" w:pos="8505"/>
        </w:tabs>
        <w:spacing w:line="48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</w:p>
    <w:p w14:paraId="794F5205" w14:textId="77777777" w:rsidR="00030E6C" w:rsidRPr="00030E6C" w:rsidRDefault="00030E6C" w:rsidP="001D4864">
      <w:pPr>
        <w:tabs>
          <w:tab w:val="left" w:leader="dot" w:pos="4398"/>
          <w:tab w:val="right" w:leader="dot" w:pos="8505"/>
        </w:tabs>
        <w:spacing w:line="48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 xml:space="preserve">Name: </w:t>
      </w: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  <w:t xml:space="preserve"> Signature: </w:t>
      </w: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730A89DE" w14:textId="77777777" w:rsidR="00030E6C" w:rsidRPr="00030E6C" w:rsidRDefault="00030E6C" w:rsidP="001D4864">
      <w:pPr>
        <w:tabs>
          <w:tab w:val="left" w:pos="2268"/>
          <w:tab w:val="right" w:leader="dot" w:pos="8505"/>
        </w:tabs>
        <w:spacing w:line="48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Title/position:</w:t>
      </w: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7657F3D2" w14:textId="77777777" w:rsidR="00030E6C" w:rsidRPr="00030E6C" w:rsidRDefault="00030E6C" w:rsidP="001D4864">
      <w:pPr>
        <w:tabs>
          <w:tab w:val="left" w:pos="2268"/>
          <w:tab w:val="right" w:leader="dot" w:pos="8505"/>
        </w:tabs>
        <w:spacing w:line="48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Organisational unit:</w:t>
      </w: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68EAEB01" w14:textId="4F03969C" w:rsidR="00030E6C" w:rsidRDefault="00030E6C" w:rsidP="001D4864">
      <w:pPr>
        <w:tabs>
          <w:tab w:val="left" w:pos="2268"/>
          <w:tab w:val="right" w:leader="dot" w:pos="8505"/>
        </w:tabs>
        <w:spacing w:line="48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Date:</w:t>
      </w: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752040F8" w14:textId="77777777" w:rsidR="001D4864" w:rsidRPr="00030E6C" w:rsidRDefault="001D4864" w:rsidP="001D4864">
      <w:pPr>
        <w:tabs>
          <w:tab w:val="left" w:pos="2268"/>
          <w:tab w:val="right" w:leader="dot" w:pos="8505"/>
        </w:tabs>
        <w:spacing w:line="48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</w:p>
    <w:p w14:paraId="17467349" w14:textId="77777777" w:rsidR="00030E6C" w:rsidRPr="00030E6C" w:rsidRDefault="00030E6C" w:rsidP="00E33763">
      <w:pPr>
        <w:tabs>
          <w:tab w:val="left" w:pos="2268"/>
          <w:tab w:val="right" w:leader="dot" w:pos="8505"/>
        </w:tabs>
        <w:spacing w:after="480" w:line="360" w:lineRule="auto"/>
        <w:rPr>
          <w:rFonts w:ascii="Trebuchet MS" w:eastAsia="Calibri" w:hAnsi="Trebuchet MS" w:cs="Times New Roman"/>
          <w:color w:val="auto"/>
          <w:sz w:val="19"/>
          <w:szCs w:val="19"/>
        </w:rPr>
      </w:pPr>
      <w:r w:rsidRPr="00030E6C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Institute stamp:</w:t>
      </w:r>
    </w:p>
    <w:p w14:paraId="04C17CE8" w14:textId="77777777" w:rsidR="00030E6C" w:rsidRPr="00030E6C" w:rsidRDefault="00030E6C" w:rsidP="00E33763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Montserrat"/>
          <w:sz w:val="19"/>
          <w:szCs w:val="19"/>
          <w:lang w:val="hu-HU"/>
        </w:rPr>
      </w:pPr>
    </w:p>
    <w:p w14:paraId="0741D15B" w14:textId="77777777" w:rsidR="00DE7BDA" w:rsidRPr="00B878B2" w:rsidRDefault="00DE7BDA" w:rsidP="00B878B2"/>
    <w:sectPr w:rsidR="00DE7BDA" w:rsidRPr="00B878B2" w:rsidSect="00304B9F">
      <w:footerReference w:type="default" r:id="rId7"/>
      <w:headerReference w:type="first" r:id="rId8"/>
      <w:footerReference w:type="first" r:id="rId9"/>
      <w:pgSz w:w="11900" w:h="16840"/>
      <w:pgMar w:top="1417" w:right="1417" w:bottom="1417" w:left="1417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A2707" w14:textId="77777777" w:rsidR="0003376C" w:rsidRDefault="0003376C" w:rsidP="00C833F0">
      <w:pPr>
        <w:spacing w:after="0"/>
      </w:pPr>
      <w:r>
        <w:separator/>
      </w:r>
    </w:p>
  </w:endnote>
  <w:endnote w:type="continuationSeparator" w:id="0">
    <w:p w14:paraId="7375CB2F" w14:textId="77777777" w:rsidR="0003376C" w:rsidRDefault="0003376C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0577618"/>
      <w:docPartObj>
        <w:docPartGallery w:val="Page Numbers (Bottom of Page)"/>
        <w:docPartUnique/>
      </w:docPartObj>
    </w:sdtPr>
    <w:sdtEndPr/>
    <w:sdtContent>
      <w:p w14:paraId="1E15FA74" w14:textId="4A627150" w:rsidR="00E33763" w:rsidRDefault="00E3376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7A018F7C" w14:textId="625567E7" w:rsidR="004418A3" w:rsidRPr="004418A3" w:rsidRDefault="004418A3" w:rsidP="002627A8">
    <w:pPr>
      <w:pStyle w:val="llb"/>
      <w:rPr>
        <w:rFonts w:ascii="Trebuchet MS" w:hAnsi="Trebuchet MS"/>
        <w:b/>
        <w:color w:val="242F62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1213" w14:textId="3DD2C2E8" w:rsidR="001C4A72" w:rsidRDefault="001C4A72" w:rsidP="00EC0BE5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4BA7A212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0852AB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" strokecolor="#242f62" strokeweight="1.4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BE5">
      <w:rPr>
        <w:rFonts w:ascii="Trebuchet MS" w:hAnsi="Trebuchet MS"/>
        <w:b/>
        <w:sz w:val="16"/>
        <w:szCs w:val="16"/>
      </w:rPr>
      <w:tab/>
    </w:r>
  </w:p>
  <w:p w14:paraId="10A47C95" w14:textId="09E1CD37" w:rsidR="00B97DB5" w:rsidRDefault="00262DC8">
    <w:pPr>
      <w:pStyle w:val="llb"/>
    </w:pPr>
    <w:r>
      <w:rPr>
        <w:noProof/>
      </w:rPr>
      <mc:AlternateContent>
        <mc:Choice Requires="wps">
          <w:drawing>
            <wp:anchor distT="0" distB="0" distL="114300" distR="114300" simplePos="0" relativeHeight="251675647" behindDoc="0" locked="0" layoutInCell="1" allowOverlap="1" wp14:anchorId="1AD69912" wp14:editId="0FE780A5">
              <wp:simplePos x="0" y="0"/>
              <wp:positionH relativeFrom="column">
                <wp:posOffset>1629080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F2483" w14:textId="393FC1B2" w:rsidR="002254F5" w:rsidRDefault="00262DC8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Address</w:t>
                          </w:r>
                          <w:r w:rsidR="002254F5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</w:t>
                          </w:r>
                          <w:proofErr w:type="spellStart"/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út</w:t>
                          </w:r>
                          <w:proofErr w:type="spellEnd"/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26.</w:t>
                          </w:r>
                        </w:p>
                        <w:p w14:paraId="77F8B796" w14:textId="27653F13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</w:t>
                          </w:r>
                          <w:r w:rsidR="00262DC8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l address</w:t>
                          </w: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út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26.; 1428 Budapest, Pf. 2.</w:t>
                          </w:r>
                        </w:p>
                        <w:p w14:paraId="1BA7FB64" w14:textId="2509DCCC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01598D" w:rsidRPr="00B74611">
                              <w:rPr>
                                <w:rStyle w:val="Hiperhivatkozs"/>
                                <w:rFonts w:ascii="Trebuchet MS" w:hAnsi="Trebuchet MS"/>
                                <w:sz w:val="16"/>
                                <w:szCs w:val="16"/>
                              </w:rPr>
                              <w:t>titkarsag.aokdekani@semmelweis.hu</w:t>
                            </w:r>
                          </w:hyperlink>
                        </w:p>
                        <w:p w14:paraId="1663F5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13D12F32" w14:textId="77777777" w:rsidR="002254F5" w:rsidRPr="004418A3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aok</w:t>
                          </w:r>
                          <w:proofErr w:type="spellEnd"/>
                        </w:p>
                        <w:p w14:paraId="51CA5DA7" w14:textId="7B7FFCB8" w:rsidR="002254F5" w:rsidRDefault="002254F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6991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28.25pt;margin-top:-.05pt;width:264.45pt;height:110.55pt;z-index:25167564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" filled="f" stroked="f">
              <v:textbox style="mso-fit-shape-to-text:t">
                <w:txbxContent>
                  <w:p w14:paraId="780F2483" w14:textId="393FC1B2" w:rsidR="002254F5" w:rsidRDefault="00262DC8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ddress</w:t>
                    </w:r>
                    <w:r w:rsidR="002254F5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</w:t>
                    </w:r>
                  </w:p>
                  <w:p w14:paraId="77F8B796" w14:textId="27653F13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</w:t>
                    </w:r>
                    <w:r w:rsidR="00262DC8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l address</w:t>
                    </w: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; 1428 Budapest, Pf. 2.</w:t>
                    </w:r>
                  </w:p>
                  <w:p w14:paraId="1BA7FB64" w14:textId="2509DCCC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="0001598D" w:rsidRPr="00B74611">
                        <w:rPr>
                          <w:rStyle w:val="Hiperhivatkozs"/>
                          <w:rFonts w:ascii="Trebuchet MS" w:hAnsi="Trebuchet MS"/>
                          <w:sz w:val="16"/>
                          <w:szCs w:val="16"/>
                        </w:rPr>
                        <w:t>titkarsag.aokdekani@semmelweis.hu</w:t>
                      </w:r>
                    </w:hyperlink>
                  </w:p>
                  <w:p w14:paraId="1663F5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13D12F32" w14:textId="77777777" w:rsidR="002254F5" w:rsidRPr="004418A3" w:rsidRDefault="002254F5" w:rsidP="002254F5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aok</w:t>
                    </w:r>
                  </w:p>
                  <w:p w14:paraId="51CA5DA7" w14:textId="7B7FFCB8" w:rsidR="002254F5" w:rsidRDefault="002254F5"/>
                </w:txbxContent>
              </v:textbox>
            </v:shape>
          </w:pict>
        </mc:Fallback>
      </mc:AlternateContent>
    </w:r>
    <w:r w:rsidR="003D52A8">
      <w:rPr>
        <w:noProof/>
      </w:rPr>
      <mc:AlternateContent>
        <mc:Choice Requires="wps">
          <w:drawing>
            <wp:anchor distT="0" distB="0" distL="114300" distR="114300" simplePos="0" relativeHeight="251676671" behindDoc="0" locked="0" layoutInCell="1" allowOverlap="1" wp14:anchorId="634015FC" wp14:editId="5F1DF9F5">
              <wp:simplePos x="0" y="0"/>
              <wp:positionH relativeFrom="column">
                <wp:posOffset>1596695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31" name="Egyenes összekötő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70E913" id="Egyenes összekötő 31" o:spid="_x0000_s1026" style="position:absolute;z-index:2516766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7pt,3.25pt" to="125.7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" strokecolor="#242f62" strokeweight="1.4pt">
              <v:stroke joinstyle="miter"/>
            </v:line>
          </w:pict>
        </mc:Fallback>
      </mc:AlternateContent>
    </w:r>
    <w:r w:rsidR="00EC0BE5">
      <w:t xml:space="preserve">  </w:t>
    </w:r>
    <w:r w:rsidR="00E64596">
      <w:rPr>
        <w:noProof/>
      </w:rPr>
      <w:drawing>
        <wp:inline distT="0" distB="0" distL="0" distR="0" wp14:anchorId="368A7985" wp14:editId="5B66B0A4">
          <wp:extent cx="1438656" cy="719328"/>
          <wp:effectExtent l="0" t="0" r="0" b="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_ENG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117" cy="719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230CA" w14:textId="77777777" w:rsidR="0003376C" w:rsidRDefault="0003376C" w:rsidP="00C833F0">
      <w:pPr>
        <w:spacing w:after="0"/>
      </w:pPr>
      <w:r>
        <w:separator/>
      </w:r>
    </w:p>
  </w:footnote>
  <w:footnote w:type="continuationSeparator" w:id="0">
    <w:p w14:paraId="1635327D" w14:textId="77777777" w:rsidR="0003376C" w:rsidRDefault="0003376C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2DB67" w14:textId="043C3EC8" w:rsidR="00B97DB5" w:rsidRDefault="00DC65C4" w:rsidP="00634017">
    <w:pPr>
      <w:pStyle w:val="lfej"/>
      <w:tabs>
        <w:tab w:val="clear" w:pos="4536"/>
        <w:tab w:val="clear" w:pos="9072"/>
        <w:tab w:val="center" w:pos="4533"/>
      </w:tabs>
    </w:pPr>
    <w:r>
      <w:tab/>
    </w:r>
  </w:p>
  <w:p w14:paraId="43903D91" w14:textId="1641397A" w:rsidR="00D46375" w:rsidRDefault="009522A2" w:rsidP="00C15FB3">
    <w:pPr>
      <w:pStyle w:val="lfej"/>
      <w:ind w:left="-270"/>
    </w:pPr>
    <w:r w:rsidRPr="00407F40">
      <w:rPr>
        <w:noProof/>
      </w:rPr>
      <mc:AlternateContent>
        <mc:Choice Requires="wpg">
          <w:drawing>
            <wp:anchor distT="0" distB="0" distL="114300" distR="114300" simplePos="0" relativeHeight="251680767" behindDoc="0" locked="0" layoutInCell="1" allowOverlap="1" wp14:anchorId="25F702CF" wp14:editId="261BA439">
              <wp:simplePos x="0" y="0"/>
              <wp:positionH relativeFrom="column">
                <wp:posOffset>1585497</wp:posOffset>
              </wp:positionH>
              <wp:positionV relativeFrom="paragraph">
                <wp:posOffset>96325</wp:posOffset>
              </wp:positionV>
              <wp:extent cx="1149448" cy="1271367"/>
              <wp:effectExtent l="0" t="0" r="31750" b="2413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9448" cy="1271367"/>
                        <a:chOff x="0" y="-9525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-9525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739506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1AFE8F" id="Group 1" o:spid="_x0000_s1026" style="position:absolute;margin-left:124.85pt;margin-top:7.6pt;width:90.5pt;height:100.1pt;z-index:251680767;mso-width-relative:margin;mso-height-relative:margin" coordorigin=",-9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">
              <v:line id="Egyenes összekötő 8" o:spid="_x0000_s1027" style="position:absolute;visibility:visible;mso-wrap-style:square" from="0,-95" to="69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7395" to="10913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304B9F" w:rsidRPr="00304B9F">
      <w:rPr>
        <w:noProof/>
      </w:rPr>
      <mc:AlternateContent>
        <mc:Choice Requires="wps">
          <w:drawing>
            <wp:anchor distT="0" distB="0" distL="114300" distR="114300" simplePos="0" relativeHeight="251678719" behindDoc="0" locked="0" layoutInCell="1" allowOverlap="1" wp14:anchorId="71188ACA" wp14:editId="0AB75E08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043BC" w14:textId="77777777" w:rsidR="00262DC8" w:rsidRPr="00AD7CDF" w:rsidRDefault="00262DC8" w:rsidP="00262DC8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UNIVERSITY</w:t>
                          </w:r>
                        </w:p>
                        <w:p w14:paraId="62516431" w14:textId="77777777" w:rsidR="00262DC8" w:rsidRDefault="00262DC8" w:rsidP="00262DC8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FACULTY OF MEDICINE</w:t>
                          </w:r>
                        </w:p>
                        <w:p w14:paraId="4EB98608" w14:textId="77777777" w:rsidR="009522A2" w:rsidRDefault="009522A2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58A1920A" w14:textId="3C392231" w:rsidR="00262DC8" w:rsidRPr="001B3589" w:rsidRDefault="00262DC8" w:rsidP="00262DC8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Dean</w:t>
                          </w:r>
                          <w:r w:rsidR="005A52A8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’s</w:t>
                          </w:r>
                          <w:proofErr w:type="spellEnd"/>
                          <w:r w:rsidR="005A52A8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 Office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88AC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128.55pt;margin-top:49.5pt;width:255pt;height:109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" filled="f" stroked="f">
              <v:textbox inset="10mm,0,0,0">
                <w:txbxContent>
                  <w:p w14:paraId="2B8043BC" w14:textId="77777777" w:rsidR="00262DC8" w:rsidRPr="00AD7CDF" w:rsidRDefault="00262DC8" w:rsidP="00262DC8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UNIVERSITY</w:t>
                    </w:r>
                  </w:p>
                  <w:p w14:paraId="62516431" w14:textId="77777777" w:rsidR="00262DC8" w:rsidRDefault="00262DC8" w:rsidP="00262DC8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FACULTY OF MEDICINE</w:t>
                    </w:r>
                  </w:p>
                  <w:p w14:paraId="4EB98608" w14:textId="77777777" w:rsidR="009522A2" w:rsidRDefault="009522A2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58A1920A" w14:textId="3C392231" w:rsidR="00262DC8" w:rsidRPr="001B3589" w:rsidRDefault="00262DC8" w:rsidP="00262DC8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Dean</w:t>
                    </w:r>
                    <w:r w:rsidR="005A52A8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’s Office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="005E2631">
      <w:rPr>
        <w:noProof/>
      </w:rPr>
      <w:drawing>
        <wp:inline distT="0" distB="0" distL="0" distR="0" wp14:anchorId="7A64A9EC" wp14:editId="208CC3A4">
          <wp:extent cx="1436810" cy="143681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kari_logok_500px_A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214" cy="1444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96034A" w14:textId="77777777" w:rsidR="009522A2" w:rsidRDefault="009522A2" w:rsidP="00C15FB3">
    <w:pPr>
      <w:pStyle w:val="lfej"/>
      <w:ind w:left="-27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6C"/>
    <w:rsid w:val="00003891"/>
    <w:rsid w:val="0001598D"/>
    <w:rsid w:val="00030E6C"/>
    <w:rsid w:val="0003376C"/>
    <w:rsid w:val="00054FDE"/>
    <w:rsid w:val="00066987"/>
    <w:rsid w:val="000F03FA"/>
    <w:rsid w:val="00136788"/>
    <w:rsid w:val="00166E6D"/>
    <w:rsid w:val="00175791"/>
    <w:rsid w:val="00182359"/>
    <w:rsid w:val="0019441E"/>
    <w:rsid w:val="001A7CFD"/>
    <w:rsid w:val="001B3589"/>
    <w:rsid w:val="001C4A72"/>
    <w:rsid w:val="001D1A71"/>
    <w:rsid w:val="001D4864"/>
    <w:rsid w:val="001F699C"/>
    <w:rsid w:val="002254F5"/>
    <w:rsid w:val="002262F1"/>
    <w:rsid w:val="00233178"/>
    <w:rsid w:val="00242272"/>
    <w:rsid w:val="002627A8"/>
    <w:rsid w:val="00262A51"/>
    <w:rsid w:val="00262DC8"/>
    <w:rsid w:val="0028678B"/>
    <w:rsid w:val="002933EC"/>
    <w:rsid w:val="00295059"/>
    <w:rsid w:val="002B082D"/>
    <w:rsid w:val="002E2538"/>
    <w:rsid w:val="002E530F"/>
    <w:rsid w:val="002E6D05"/>
    <w:rsid w:val="003042CF"/>
    <w:rsid w:val="00304B9F"/>
    <w:rsid w:val="00322719"/>
    <w:rsid w:val="00325D05"/>
    <w:rsid w:val="00331C34"/>
    <w:rsid w:val="0034445B"/>
    <w:rsid w:val="00356284"/>
    <w:rsid w:val="0036641F"/>
    <w:rsid w:val="00371CEE"/>
    <w:rsid w:val="00390A41"/>
    <w:rsid w:val="003B2CE6"/>
    <w:rsid w:val="003B4E46"/>
    <w:rsid w:val="003B6A36"/>
    <w:rsid w:val="003D13D2"/>
    <w:rsid w:val="003D52A8"/>
    <w:rsid w:val="00407F40"/>
    <w:rsid w:val="004153D5"/>
    <w:rsid w:val="00421ABF"/>
    <w:rsid w:val="00422C4F"/>
    <w:rsid w:val="004418A3"/>
    <w:rsid w:val="004773E4"/>
    <w:rsid w:val="004802FC"/>
    <w:rsid w:val="00483E29"/>
    <w:rsid w:val="0049501E"/>
    <w:rsid w:val="004B5E2A"/>
    <w:rsid w:val="004D37CE"/>
    <w:rsid w:val="00513CBF"/>
    <w:rsid w:val="00531B06"/>
    <w:rsid w:val="00575673"/>
    <w:rsid w:val="00585996"/>
    <w:rsid w:val="005A52A8"/>
    <w:rsid w:val="005E2631"/>
    <w:rsid w:val="005E3B5E"/>
    <w:rsid w:val="00610685"/>
    <w:rsid w:val="0061728A"/>
    <w:rsid w:val="00626BD0"/>
    <w:rsid w:val="00634017"/>
    <w:rsid w:val="006355E6"/>
    <w:rsid w:val="006A108B"/>
    <w:rsid w:val="006C5A23"/>
    <w:rsid w:val="006C6380"/>
    <w:rsid w:val="006E3F8A"/>
    <w:rsid w:val="006F0C6D"/>
    <w:rsid w:val="007267B3"/>
    <w:rsid w:val="00736EE5"/>
    <w:rsid w:val="007B5D09"/>
    <w:rsid w:val="007D116A"/>
    <w:rsid w:val="007F100A"/>
    <w:rsid w:val="0082585B"/>
    <w:rsid w:val="00841B4C"/>
    <w:rsid w:val="00861541"/>
    <w:rsid w:val="00871E44"/>
    <w:rsid w:val="00882380"/>
    <w:rsid w:val="008A4E00"/>
    <w:rsid w:val="008B7C05"/>
    <w:rsid w:val="008E444E"/>
    <w:rsid w:val="008E6375"/>
    <w:rsid w:val="00940E9F"/>
    <w:rsid w:val="009522A2"/>
    <w:rsid w:val="0096366C"/>
    <w:rsid w:val="00965674"/>
    <w:rsid w:val="00985E3B"/>
    <w:rsid w:val="00993FF2"/>
    <w:rsid w:val="009A2485"/>
    <w:rsid w:val="009B41DE"/>
    <w:rsid w:val="009F4B5F"/>
    <w:rsid w:val="00A0054B"/>
    <w:rsid w:val="00A3088E"/>
    <w:rsid w:val="00A3312D"/>
    <w:rsid w:val="00A405F3"/>
    <w:rsid w:val="00A43F5F"/>
    <w:rsid w:val="00A9494A"/>
    <w:rsid w:val="00AB08E4"/>
    <w:rsid w:val="00AB4BC8"/>
    <w:rsid w:val="00AD3A32"/>
    <w:rsid w:val="00AD7CDF"/>
    <w:rsid w:val="00AE4CFE"/>
    <w:rsid w:val="00B122DB"/>
    <w:rsid w:val="00B40098"/>
    <w:rsid w:val="00B521C7"/>
    <w:rsid w:val="00B6373F"/>
    <w:rsid w:val="00B878B2"/>
    <w:rsid w:val="00B97DB5"/>
    <w:rsid w:val="00BB0048"/>
    <w:rsid w:val="00BC30AE"/>
    <w:rsid w:val="00BD6D32"/>
    <w:rsid w:val="00BF5DF5"/>
    <w:rsid w:val="00C04806"/>
    <w:rsid w:val="00C15FB3"/>
    <w:rsid w:val="00C238BE"/>
    <w:rsid w:val="00C811D6"/>
    <w:rsid w:val="00C828FB"/>
    <w:rsid w:val="00C833F0"/>
    <w:rsid w:val="00C97186"/>
    <w:rsid w:val="00CA5AB6"/>
    <w:rsid w:val="00CD3C3F"/>
    <w:rsid w:val="00D17EE8"/>
    <w:rsid w:val="00D37BB7"/>
    <w:rsid w:val="00D46375"/>
    <w:rsid w:val="00DB2A9B"/>
    <w:rsid w:val="00DB5435"/>
    <w:rsid w:val="00DC3075"/>
    <w:rsid w:val="00DC65C4"/>
    <w:rsid w:val="00DE7BDA"/>
    <w:rsid w:val="00E04753"/>
    <w:rsid w:val="00E0776E"/>
    <w:rsid w:val="00E22296"/>
    <w:rsid w:val="00E33763"/>
    <w:rsid w:val="00E61B49"/>
    <w:rsid w:val="00E64596"/>
    <w:rsid w:val="00E6692C"/>
    <w:rsid w:val="00E714FF"/>
    <w:rsid w:val="00E85842"/>
    <w:rsid w:val="00EC0BE5"/>
    <w:rsid w:val="00ED563A"/>
    <w:rsid w:val="00ED69AD"/>
    <w:rsid w:val="00EF2806"/>
    <w:rsid w:val="00F16E49"/>
    <w:rsid w:val="00F24A6D"/>
    <w:rsid w:val="00F74336"/>
    <w:rsid w:val="00FA1A24"/>
    <w:rsid w:val="00FB553C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docId w15:val="{D11AA558-8741-46A7-8156-98087369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iperhivatkozs">
    <w:name w:val="Hyperlink"/>
    <w:basedOn w:val="Bekezdsalapbettpusa"/>
    <w:uiPriority w:val="99"/>
    <w:unhideWhenUsed/>
    <w:rsid w:val="0049501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312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12D"/>
    <w:rPr>
      <w:rFonts w:ascii="Tahoma" w:hAnsi="Tahoma" w:cs="Tahoma"/>
      <w:color w:val="000000" w:themeColor="text1"/>
      <w:sz w:val="16"/>
      <w:szCs w:val="16"/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01598D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610685"/>
    <w:pPr>
      <w:spacing w:after="0"/>
    </w:pPr>
    <w:rPr>
      <w:rFonts w:ascii="Fira Sans" w:hAnsi="Fira Sans"/>
      <w:color w:val="000000" w:themeColor="text1"/>
      <w:sz w:val="21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.aokdekani@semmelweis.hu" TargetMode="External"/><Relationship Id="rId2" Type="http://schemas.openxmlformats.org/officeDocument/2006/relationships/hyperlink" Target="mailto:titkarsag.aokdekani@semmelweis.hu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EDB3E1-7078-4BA9-A037-F347051B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6</Words>
  <Characters>1287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r. Jákyné Strakovits Edina (osztályvezető)</cp:lastModifiedBy>
  <cp:revision>13</cp:revision>
  <dcterms:created xsi:type="dcterms:W3CDTF">2025-02-21T08:50:00Z</dcterms:created>
  <dcterms:modified xsi:type="dcterms:W3CDTF">2025-05-03T16:25:00Z</dcterms:modified>
</cp:coreProperties>
</file>